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BD" w:rsidRPr="00B46EBD" w:rsidRDefault="00B46EBD" w:rsidP="00B46EBD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t>Сведения</w:t>
      </w:r>
    </w:p>
    <w:p w:rsidR="00B46EBD" w:rsidRPr="00B46EBD" w:rsidRDefault="00B46EBD" w:rsidP="00B46EBD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46EBD" w:rsidRDefault="00B46EBD" w:rsidP="00B46EBD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Администрации Уляшкинского сельского поселения и членов его семьи </w:t>
      </w:r>
    </w:p>
    <w:p w:rsidR="00B46EBD" w:rsidRDefault="00B704FE" w:rsidP="00B46EBD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21 года по 31 декабря 2021</w:t>
      </w:r>
      <w:r w:rsidR="00B46EBD">
        <w:rPr>
          <w:rFonts w:ascii="Times New Roman" w:hAnsi="Times New Roman"/>
          <w:sz w:val="28"/>
          <w:szCs w:val="28"/>
        </w:rPr>
        <w:t xml:space="preserve"> года</w:t>
      </w:r>
    </w:p>
    <w:p w:rsidR="00E40337" w:rsidRPr="00B46EBD" w:rsidRDefault="00E40337" w:rsidP="00B46EB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58"/>
        <w:gridCol w:w="1986"/>
        <w:gridCol w:w="993"/>
        <w:gridCol w:w="989"/>
        <w:gridCol w:w="1420"/>
        <w:gridCol w:w="992"/>
        <w:gridCol w:w="1134"/>
        <w:gridCol w:w="1701"/>
        <w:gridCol w:w="1418"/>
        <w:gridCol w:w="1549"/>
      </w:tblGrid>
      <w:tr w:rsidR="00B46EBD" w:rsidRPr="00B46EBD" w:rsidTr="00E00022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 w:rsidP="00B46EBD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  <w:p w:rsidR="00B46EBD" w:rsidRPr="00B46EBD" w:rsidRDefault="00B46EBD" w:rsidP="00B46EBD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и инициалы лица, </w:t>
            </w:r>
          </w:p>
          <w:p w:rsidR="00B46EBD" w:rsidRPr="00B46EBD" w:rsidRDefault="00B46EBD" w:rsidP="00B46EBD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B46EBD" w:rsidRPr="00B46EBD" w:rsidRDefault="00B46E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  <w:p w:rsidR="00B46EBD" w:rsidRPr="00B46EBD" w:rsidRDefault="00B46E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ind w:left="-108" w:right="-10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46EBD">
              <w:rPr>
                <w:rFonts w:ascii="Times New Roman" w:hAnsi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B46EBD">
              <w:rPr>
                <w:rFonts w:ascii="Times New Roman" w:hAnsi="Times New Roman"/>
                <w:sz w:val="24"/>
                <w:szCs w:val="24"/>
              </w:rPr>
              <w:t xml:space="preserve"> годовой доход</w:t>
            </w:r>
          </w:p>
          <w:p w:rsidR="00B46EBD" w:rsidRPr="00B46EBD" w:rsidRDefault="00B46E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B46EBD" w:rsidRPr="00B46EBD" w:rsidTr="00E00022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BD" w:rsidRPr="00B46EBD" w:rsidRDefault="00B46E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B46EBD" w:rsidRPr="00B46EBD" w:rsidRDefault="00B46EBD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B46EBD" w:rsidRPr="00B46EBD" w:rsidRDefault="00B46EBD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B46EBD" w:rsidRPr="00B46EBD" w:rsidRDefault="00B46EBD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B46EBD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BD" w:rsidRPr="00B46EBD" w:rsidRDefault="00B46EBD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BD" w:rsidRPr="00B46EBD" w:rsidRDefault="00B46EBD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BD" w:rsidRPr="00B46EBD" w:rsidRDefault="00B46E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B46EBD" w:rsidRPr="00B46EBD" w:rsidTr="00E0002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охина Наталья Серг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B46EBD" w:rsidRDefault="00B46E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46EB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B46EBD" w:rsidRPr="00B46EBD" w:rsidRDefault="00B46EB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B46EBD" w:rsidRDefault="00B46EB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B46EBD" w:rsidRPr="00B46EBD" w:rsidRDefault="00B46E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EBD" w:rsidRPr="00B46EBD" w:rsidRDefault="00B46E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EBD" w:rsidRPr="00B46EBD" w:rsidRDefault="00B46EB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B46EBD" w:rsidRDefault="00B46EB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0</w:t>
            </w:r>
          </w:p>
          <w:p w:rsidR="00B46EBD" w:rsidRPr="00B46EBD" w:rsidRDefault="00B46E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EBD" w:rsidRPr="00B46EBD" w:rsidRDefault="00B46E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EBD" w:rsidRPr="00B46EBD" w:rsidRDefault="00B46EB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B46EBD" w:rsidRDefault="00B46EBD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6EBD" w:rsidRPr="00B46EBD" w:rsidRDefault="00B46EBD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EBD" w:rsidRPr="00B46EBD" w:rsidRDefault="00B46EBD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EBD" w:rsidRPr="00B46EBD" w:rsidRDefault="00B46EBD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Default="00B46E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46EBD" w:rsidRDefault="00B46E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EBD" w:rsidRPr="00B46EBD" w:rsidRDefault="00B46EB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Default="00B46EB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8,4</w:t>
            </w:r>
          </w:p>
          <w:p w:rsidR="00B46EBD" w:rsidRDefault="00B46EB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6EBD" w:rsidRPr="00B46EBD" w:rsidRDefault="00B46EBD" w:rsidP="0084417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6</w:t>
            </w:r>
            <w:r w:rsidR="00B53A28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Default="00B46EBD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B46EBD" w:rsidRDefault="00B46EBD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6EBD" w:rsidRPr="00B46EBD" w:rsidRDefault="00B46EBD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B46EB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EBD" w:rsidRPr="00B46EBD" w:rsidRDefault="005750D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 549,4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B46EBD" w:rsidRDefault="00B46EB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46EBD" w:rsidRPr="00B46EBD" w:rsidRDefault="00B46EBD" w:rsidP="00B46EBD">
      <w:pPr>
        <w:rPr>
          <w:rFonts w:ascii="Times New Roman" w:eastAsia="Times New Roman" w:hAnsi="Times New Roman"/>
          <w:sz w:val="28"/>
          <w:szCs w:val="28"/>
        </w:rPr>
      </w:pPr>
    </w:p>
    <w:p w:rsidR="00B46EBD" w:rsidRDefault="00B46EBD" w:rsidP="00B46EBD">
      <w:pPr>
        <w:pStyle w:val="a3"/>
        <w:jc w:val="both"/>
      </w:pPr>
      <w:r>
        <w:t>* Сведения указываются, если сумма сделки превышает общий доход  муниципального служащего,  его супруги (супруга) за три последних года, предшествующих совершению сделки.</w:t>
      </w:r>
    </w:p>
    <w:p w:rsidR="00B46EBD" w:rsidRDefault="00B46EBD" w:rsidP="002F3E5D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EBD" w:rsidRDefault="00B46EBD" w:rsidP="002F3E5D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EBD" w:rsidRDefault="00B46EBD" w:rsidP="002F3E5D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53D0" w:rsidRDefault="007E53D0" w:rsidP="002F3E5D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53D0" w:rsidRDefault="007E53D0" w:rsidP="002F3E5D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53D0" w:rsidRDefault="007E53D0" w:rsidP="002F3E5D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EBD" w:rsidRDefault="00B46EBD" w:rsidP="002F3E5D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2D32" w:rsidRPr="00B46EBD" w:rsidRDefault="00042D32" w:rsidP="00042D3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042D32" w:rsidRPr="00B46EBD" w:rsidRDefault="00042D32" w:rsidP="00042D3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42D32" w:rsidRDefault="00042D32" w:rsidP="00042D32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его сектором экономики и финансов администрации Уляшкинского сельского поселения и членов его семьи </w:t>
      </w:r>
    </w:p>
    <w:p w:rsidR="00042D32" w:rsidRDefault="009A0207" w:rsidP="00042D32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ериод с 1 января </w:t>
      </w:r>
      <w:r w:rsidR="00B704FE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а по 31 декабря </w:t>
      </w:r>
      <w:r w:rsidR="00B704FE">
        <w:rPr>
          <w:rFonts w:ascii="Times New Roman" w:hAnsi="Times New Roman"/>
          <w:sz w:val="28"/>
          <w:szCs w:val="28"/>
        </w:rPr>
        <w:t>2021</w:t>
      </w:r>
      <w:r w:rsidR="00042D32">
        <w:rPr>
          <w:rFonts w:ascii="Times New Roman" w:hAnsi="Times New Roman"/>
          <w:sz w:val="28"/>
          <w:szCs w:val="28"/>
        </w:rPr>
        <w:t xml:space="preserve"> года</w:t>
      </w:r>
    </w:p>
    <w:p w:rsidR="00042D32" w:rsidRPr="00B46EBD" w:rsidRDefault="00042D32" w:rsidP="00042D3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58"/>
        <w:gridCol w:w="1986"/>
        <w:gridCol w:w="993"/>
        <w:gridCol w:w="989"/>
        <w:gridCol w:w="1420"/>
        <w:gridCol w:w="992"/>
        <w:gridCol w:w="1134"/>
        <w:gridCol w:w="1843"/>
        <w:gridCol w:w="1418"/>
        <w:gridCol w:w="1417"/>
      </w:tblGrid>
      <w:tr w:rsidR="00042D32" w:rsidRPr="00B46EBD" w:rsidTr="00E00022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  <w:p w:rsidR="00042D32" w:rsidRPr="00B46EBD" w:rsidRDefault="00042D32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и инициалы лица, </w:t>
            </w:r>
          </w:p>
          <w:p w:rsidR="00042D32" w:rsidRPr="00B46EBD" w:rsidRDefault="00042D32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42D32" w:rsidRPr="00B46EBD" w:rsidRDefault="00042D3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  <w:p w:rsidR="00042D32" w:rsidRPr="00B46EBD" w:rsidRDefault="00042D3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ind w:left="-108" w:right="-10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46EBD">
              <w:rPr>
                <w:rFonts w:ascii="Times New Roman" w:hAnsi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B46EBD">
              <w:rPr>
                <w:rFonts w:ascii="Times New Roman" w:hAnsi="Times New Roman"/>
                <w:sz w:val="24"/>
                <w:szCs w:val="24"/>
              </w:rPr>
              <w:t xml:space="preserve"> годовой доход</w:t>
            </w:r>
          </w:p>
          <w:p w:rsidR="00042D32" w:rsidRPr="00B46EBD" w:rsidRDefault="00042D3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042D32" w:rsidRPr="00B46EBD" w:rsidTr="00E00022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32" w:rsidRPr="00B46EBD" w:rsidRDefault="00042D32" w:rsidP="00423B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042D32" w:rsidRPr="00B46EBD" w:rsidRDefault="00042D3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042D32" w:rsidRPr="00B46EBD" w:rsidRDefault="00042D3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042D3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B46EBD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32" w:rsidRPr="00B46EBD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32" w:rsidRPr="00B46EBD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32" w:rsidRPr="00B46EBD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042D32" w:rsidRPr="00B46EBD" w:rsidTr="00E0002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23774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46EB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32" w:rsidRPr="00B46EBD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42D32" w:rsidRPr="00B46EBD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Pr="00B46EBD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042D32" w:rsidRPr="00B46EBD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32" w:rsidRPr="00B46EBD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32" w:rsidRPr="00B46EBD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Pr="00B46EBD" w:rsidRDefault="005567B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</w:t>
            </w:r>
            <w:r w:rsidR="00E0002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42D32" w:rsidRPr="00B46EBD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32" w:rsidRPr="00B46EBD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32" w:rsidRPr="00B46EBD" w:rsidRDefault="005567B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  <w:r w:rsidR="00042D3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Default="00042D3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42D32" w:rsidRDefault="00042D3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32" w:rsidRDefault="00042D3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32" w:rsidRPr="00B46EBD" w:rsidRDefault="00042D3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42D32" w:rsidRPr="00B46EBD" w:rsidRDefault="00042D32" w:rsidP="00423BEF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5567B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Pr="00B46EBD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Pr="00B46EBD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22" w:rsidRPr="00042D32" w:rsidRDefault="005567B2" w:rsidP="005567B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B46EBD" w:rsidRDefault="00B704FE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 691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Pr="00B46EBD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2D32" w:rsidRPr="00B46EBD" w:rsidTr="00E0002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Default="00042D32" w:rsidP="00423B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Default="005567B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Pr="00B46EBD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Pr="00B46EBD" w:rsidRDefault="00042D3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Default="00AB38A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,2</w:t>
            </w:r>
          </w:p>
          <w:p w:rsidR="00042D32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2D32" w:rsidRDefault="00AB38A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042D32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2D32" w:rsidRDefault="00042D3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Pr="00042D32" w:rsidRDefault="00042D3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32" w:rsidRDefault="00B704FE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 86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32" w:rsidRPr="00B46EBD" w:rsidRDefault="00042D3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E53D0" w:rsidRDefault="007E53D0" w:rsidP="00042D32">
      <w:pPr>
        <w:pStyle w:val="a3"/>
        <w:jc w:val="both"/>
      </w:pPr>
    </w:p>
    <w:p w:rsidR="00042D32" w:rsidRDefault="00042D32" w:rsidP="00042D32">
      <w:pPr>
        <w:pStyle w:val="a3"/>
        <w:jc w:val="both"/>
      </w:pPr>
      <w:r>
        <w:t>* Сведения указываются, если сумма сделки превышает общий доход  муниципального служащего,  его супруги (супруга) за три последних года, предшествующих совершению сделки.</w:t>
      </w:r>
    </w:p>
    <w:p w:rsidR="007E53D0" w:rsidRDefault="007E53D0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E53D0" w:rsidRDefault="007E53D0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3272C2" w:rsidRPr="00B46EBD" w:rsidRDefault="003272C2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3272C2" w:rsidRPr="00B46EBD" w:rsidRDefault="003272C2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272C2" w:rsidRDefault="003272C2" w:rsidP="003272C2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его специалиста по </w:t>
      </w:r>
      <w:r w:rsidR="000913EC">
        <w:rPr>
          <w:rFonts w:ascii="Times New Roman" w:hAnsi="Times New Roman"/>
          <w:sz w:val="28"/>
          <w:szCs w:val="28"/>
        </w:rPr>
        <w:t>ведению бухгалтерского учета сектора экономики и финансов</w:t>
      </w:r>
      <w:r>
        <w:rPr>
          <w:rFonts w:ascii="Times New Roman" w:hAnsi="Times New Roman"/>
          <w:sz w:val="28"/>
          <w:szCs w:val="28"/>
        </w:rPr>
        <w:t xml:space="preserve"> администрации Уляшкинского сельского поселения и членов его</w:t>
      </w:r>
      <w:r w:rsidR="009A0207">
        <w:rPr>
          <w:rFonts w:ascii="Times New Roman" w:hAnsi="Times New Roman"/>
          <w:sz w:val="28"/>
          <w:szCs w:val="28"/>
        </w:rPr>
        <w:t xml:space="preserve"> семьи за период с 1 января </w:t>
      </w:r>
      <w:r w:rsidR="002B1394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</w:t>
      </w:r>
      <w:r w:rsidR="009A0207">
        <w:rPr>
          <w:rFonts w:ascii="Times New Roman" w:hAnsi="Times New Roman"/>
          <w:sz w:val="28"/>
          <w:szCs w:val="28"/>
        </w:rPr>
        <w:t xml:space="preserve">года по 31 декабря </w:t>
      </w:r>
      <w:r w:rsidR="002B1394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3272C2" w:rsidRPr="00B46EBD" w:rsidRDefault="003272C2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58"/>
        <w:gridCol w:w="1986"/>
        <w:gridCol w:w="993"/>
        <w:gridCol w:w="989"/>
        <w:gridCol w:w="1420"/>
        <w:gridCol w:w="992"/>
        <w:gridCol w:w="1134"/>
        <w:gridCol w:w="1843"/>
        <w:gridCol w:w="1418"/>
        <w:gridCol w:w="1413"/>
      </w:tblGrid>
      <w:tr w:rsidR="003272C2" w:rsidRPr="00B46EBD" w:rsidTr="0075461C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и инициалы лица,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108" w:right="-10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46EBD">
              <w:rPr>
                <w:rFonts w:ascii="Times New Roman" w:hAnsi="Times New Roman"/>
                <w:sz w:val="24"/>
                <w:szCs w:val="24"/>
              </w:rPr>
              <w:t>Деклариро-ванный</w:t>
            </w:r>
            <w:proofErr w:type="spellEnd"/>
            <w:r w:rsidRPr="00B46EBD">
              <w:rPr>
                <w:rFonts w:ascii="Times New Roman" w:hAnsi="Times New Roman"/>
                <w:sz w:val="24"/>
                <w:szCs w:val="24"/>
              </w:rPr>
              <w:t xml:space="preserve"> годовой доход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3272C2" w:rsidRPr="00B46EBD" w:rsidTr="0075461C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2" w:rsidRPr="00B46EBD" w:rsidRDefault="003272C2" w:rsidP="00423B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 w:rsidRPr="00B46EBD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2" w:rsidRPr="00B46EBD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2" w:rsidRPr="00B46EBD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2" w:rsidRPr="00B46EBD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3272C2" w:rsidRPr="00B46EBD" w:rsidTr="0075461C">
        <w:trPr>
          <w:trHeight w:val="27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75461C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ыре</w:t>
            </w:r>
            <w:r w:rsidR="003272C2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="003272C2">
              <w:rPr>
                <w:rFonts w:ascii="Times New Roman" w:hAnsi="Times New Roman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46EB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844176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0</w:t>
            </w: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000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98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272C2" w:rsidRPr="00B46EBD" w:rsidRDefault="003272C2" w:rsidP="00423BEF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,7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70</w:t>
            </w:r>
            <w:r w:rsidR="001B1E09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3272C2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042D32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2B1394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 216,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72C2" w:rsidRPr="00B46EBD" w:rsidTr="007546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Default="003272C2" w:rsidP="00423B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E53D0" w:rsidRDefault="007E53D0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A0C" w:rsidRDefault="00220A0C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E86" w:rsidRDefault="00BC7E8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BC7E86" w:rsidRDefault="00BC7E8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A0C" w:rsidRDefault="00220A0C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E86" w:rsidRDefault="00BC7E8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</w:t>
            </w:r>
            <w:r w:rsidR="00A563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456">
              <w:rPr>
                <w:rFonts w:ascii="Times New Roman" w:hAnsi="Times New Roman"/>
                <w:sz w:val="24"/>
                <w:szCs w:val="24"/>
              </w:rPr>
              <w:t xml:space="preserve"> ½ </w:t>
            </w:r>
            <w:r w:rsidR="00A563AE">
              <w:rPr>
                <w:rFonts w:ascii="Times New Roman" w:hAnsi="Times New Roman"/>
                <w:sz w:val="24"/>
                <w:szCs w:val="24"/>
              </w:rPr>
              <w:t>доли</w:t>
            </w:r>
          </w:p>
          <w:p w:rsidR="00BC7E86" w:rsidRDefault="00BC7E8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9000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A0C" w:rsidRDefault="00220A0C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E86" w:rsidRDefault="00BC7E8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8000</w:t>
            </w:r>
          </w:p>
          <w:p w:rsidR="00BC7E86" w:rsidRDefault="00BC7E8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E86" w:rsidRDefault="00BC7E8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0</w:t>
            </w:r>
            <w:r w:rsidR="00B53A2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A0C" w:rsidRDefault="00220A0C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E86" w:rsidRDefault="00BC7E86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C7E86" w:rsidRDefault="00BC7E86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7E86" w:rsidRDefault="00BC7E86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BC7E86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3272C2">
              <w:rPr>
                <w:rFonts w:ascii="Times New Roman" w:hAnsi="Times New Roman"/>
                <w:sz w:val="24"/>
                <w:szCs w:val="24"/>
              </w:rPr>
              <w:t>оссия</w:t>
            </w: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EC" w:rsidRDefault="0084417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3272C2" w:rsidRPr="003272C2">
              <w:rPr>
                <w:rFonts w:ascii="Times New Roman" w:hAnsi="Times New Roman"/>
                <w:sz w:val="24"/>
                <w:szCs w:val="24"/>
              </w:rPr>
              <w:t>егковой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3272C2" w:rsidRPr="00327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3EC">
              <w:rPr>
                <w:rFonts w:ascii="Times New Roman" w:hAnsi="Times New Roman"/>
                <w:sz w:val="24"/>
                <w:szCs w:val="24"/>
              </w:rPr>
              <w:t xml:space="preserve">ВАЗ Лада </w:t>
            </w:r>
            <w:r w:rsidR="002B1394">
              <w:rPr>
                <w:rFonts w:ascii="Times New Roman" w:hAnsi="Times New Roman"/>
                <w:sz w:val="24"/>
                <w:szCs w:val="24"/>
              </w:rPr>
              <w:t>Калина 219470</w:t>
            </w:r>
          </w:p>
          <w:p w:rsidR="003272C2" w:rsidRP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2C2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proofErr w:type="gramStart"/>
            <w:r w:rsidRPr="003272C2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 w:rsidR="00844176">
              <w:rPr>
                <w:rFonts w:ascii="Times New Roman" w:hAnsi="Times New Roman"/>
                <w:sz w:val="24"/>
                <w:szCs w:val="24"/>
              </w:rPr>
              <w:t>-</w:t>
            </w:r>
            <w:r w:rsidRPr="003272C2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3272C2">
              <w:rPr>
                <w:rFonts w:ascii="Times New Roman" w:hAnsi="Times New Roman"/>
                <w:sz w:val="24"/>
                <w:szCs w:val="24"/>
              </w:rPr>
              <w:t xml:space="preserve"> собственность)</w:t>
            </w:r>
          </w:p>
          <w:p w:rsidR="003272C2" w:rsidRP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042D3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272C2">
              <w:rPr>
                <w:rFonts w:ascii="Times New Roman" w:hAnsi="Times New Roman"/>
                <w:sz w:val="24"/>
                <w:szCs w:val="24"/>
              </w:rPr>
              <w:t>ельскохозяйственная техника: трактор колесный Т-40 (индивидуальная 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Default="002B1394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0 000,0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272C2" w:rsidRDefault="003272C2"/>
    <w:p w:rsidR="003272C2" w:rsidRDefault="003272C2"/>
    <w:p w:rsidR="003272C2" w:rsidRDefault="003272C2" w:rsidP="003272C2">
      <w:pPr>
        <w:pStyle w:val="a3"/>
        <w:jc w:val="both"/>
      </w:pPr>
      <w:r>
        <w:t>* Сведения указываются, если сумма сделки превышает общий доход  муниципального служащего,  его супруги (супруга) за три последних года, предшествующих совершению сделки.</w:t>
      </w:r>
    </w:p>
    <w:p w:rsidR="00844176" w:rsidRDefault="00844176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44176" w:rsidRDefault="00844176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44176" w:rsidRDefault="00844176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44176" w:rsidRDefault="00844176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C63C6C" w:rsidRDefault="00C63C6C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E53D0" w:rsidRDefault="007E53D0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E53D0" w:rsidRDefault="007E53D0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E53D0" w:rsidRDefault="007E53D0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E53D0" w:rsidRDefault="007E53D0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E53D0" w:rsidRDefault="007E53D0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E53D0" w:rsidRDefault="007E53D0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C63C6C" w:rsidRDefault="00C63C6C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C63C6C" w:rsidRDefault="00C63C6C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C63C6C" w:rsidRDefault="00C63C6C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3272C2" w:rsidRPr="00B46EBD" w:rsidRDefault="003272C2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3272C2" w:rsidRPr="00B46EBD" w:rsidRDefault="003272C2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272C2" w:rsidRDefault="003272C2" w:rsidP="003272C2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его специалиста администрации Уляшкинского сельского поселения и членов его семьи</w:t>
      </w:r>
    </w:p>
    <w:p w:rsidR="003272C2" w:rsidRDefault="00197AC7" w:rsidP="003272C2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период с 1 января </w:t>
      </w:r>
      <w:r w:rsidR="003C7046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а по 31 декабря </w:t>
      </w:r>
      <w:r w:rsidR="003C7046">
        <w:rPr>
          <w:rFonts w:ascii="Times New Roman" w:hAnsi="Times New Roman"/>
          <w:sz w:val="28"/>
          <w:szCs w:val="28"/>
        </w:rPr>
        <w:t>2021</w:t>
      </w:r>
      <w:r w:rsidR="003272C2">
        <w:rPr>
          <w:rFonts w:ascii="Times New Roman" w:hAnsi="Times New Roman"/>
          <w:sz w:val="28"/>
          <w:szCs w:val="28"/>
        </w:rPr>
        <w:t xml:space="preserve"> года</w:t>
      </w:r>
    </w:p>
    <w:p w:rsidR="003272C2" w:rsidRDefault="003272C2" w:rsidP="003272C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58"/>
        <w:gridCol w:w="1986"/>
        <w:gridCol w:w="993"/>
        <w:gridCol w:w="989"/>
        <w:gridCol w:w="1420"/>
        <w:gridCol w:w="992"/>
        <w:gridCol w:w="1134"/>
        <w:gridCol w:w="1701"/>
        <w:gridCol w:w="1559"/>
        <w:gridCol w:w="1413"/>
      </w:tblGrid>
      <w:tr w:rsidR="003272C2" w:rsidRPr="00B46EBD" w:rsidTr="00AE68BF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и инициалы лица,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108" w:right="-10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46EBD">
              <w:rPr>
                <w:rFonts w:ascii="Times New Roman" w:hAnsi="Times New Roman"/>
                <w:sz w:val="24"/>
                <w:szCs w:val="24"/>
              </w:rPr>
              <w:t>Деклариро-ванный</w:t>
            </w:r>
            <w:proofErr w:type="spellEnd"/>
            <w:r w:rsidRPr="00B46EBD">
              <w:rPr>
                <w:rFonts w:ascii="Times New Roman" w:hAnsi="Times New Roman"/>
                <w:sz w:val="24"/>
                <w:szCs w:val="24"/>
              </w:rPr>
              <w:t xml:space="preserve"> годовой доход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3272C2" w:rsidRPr="00B46EBD" w:rsidTr="00AE68BF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2" w:rsidRPr="00B46EBD" w:rsidRDefault="003272C2" w:rsidP="00423B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 w:rsidRPr="00B46EBD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2" w:rsidRPr="00B46EBD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2" w:rsidRPr="00B46EBD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C2" w:rsidRPr="00B46EBD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3272C2" w:rsidRPr="00B46EBD" w:rsidTr="00AE68B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ёлова Елена Ив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46EB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97AC7" w:rsidRDefault="00197AC7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AC7" w:rsidRPr="00B46EBD" w:rsidRDefault="00197AC7" w:rsidP="00DE009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97AC7" w:rsidRDefault="00197AC7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AC7" w:rsidRPr="00B46EBD" w:rsidRDefault="00197AC7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Pr="00B46EBD" w:rsidRDefault="00DE009A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4</w:t>
            </w:r>
            <w:r w:rsidR="00AE68B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DE009A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4</w:t>
            </w:r>
          </w:p>
          <w:p w:rsidR="00197AC7" w:rsidRDefault="00197AC7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7AC7" w:rsidRPr="00B46EBD" w:rsidRDefault="00197AC7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Pr="00B46EBD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7AC7" w:rsidRPr="00B46EBD" w:rsidRDefault="00197AC7" w:rsidP="00423BEF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DE009A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Pr="00B46EBD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042D32" w:rsidRDefault="00DE009A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Pr="00B46EBD" w:rsidRDefault="003C7046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 720,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Pr="00B46EBD" w:rsidRDefault="003272C2" w:rsidP="00AE68BF">
            <w:pPr>
              <w:adjustRightInd w:val="0"/>
              <w:ind w:right="-7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72C2" w:rsidRPr="00B46EBD" w:rsidTr="00AE68B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Default="003272C2" w:rsidP="00423B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272C2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C7046" w:rsidRDefault="003C7046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7046" w:rsidRDefault="003C7046" w:rsidP="003C70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C7046" w:rsidRDefault="003C7046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7046" w:rsidRDefault="003C7046" w:rsidP="003C70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F5022" w:rsidRDefault="00AF5022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7046" w:rsidRDefault="003C7046" w:rsidP="003C704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C7046" w:rsidRDefault="003C7046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022" w:rsidRDefault="00AF5022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84417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3272C2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009A" w:rsidRDefault="00DE009A" w:rsidP="0084417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009A" w:rsidRDefault="00DE009A" w:rsidP="0084417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009A" w:rsidRDefault="00DE009A" w:rsidP="0084417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009A" w:rsidRDefault="00DE009A" w:rsidP="00985E64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022" w:rsidRDefault="00DE009A" w:rsidP="00DE00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85E64" w:rsidRPr="005750DB" w:rsidRDefault="00985E64" w:rsidP="00AF50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AF5022" w:rsidP="00AF50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C7046" w:rsidRDefault="003C7046" w:rsidP="00AF50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046" w:rsidRDefault="003C7046" w:rsidP="003C7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C7046" w:rsidRDefault="003C7046" w:rsidP="003C70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5022" w:rsidRDefault="003C7046" w:rsidP="00985E6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C7046" w:rsidRPr="003C7046" w:rsidRDefault="003C7046" w:rsidP="003C7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2000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000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000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00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300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</w:t>
            </w: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</w:t>
            </w:r>
          </w:p>
          <w:p w:rsidR="00AF5022" w:rsidRDefault="00AF502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022" w:rsidRDefault="00AF502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7046" w:rsidRDefault="003C704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900</w:t>
            </w:r>
          </w:p>
          <w:p w:rsidR="003C7046" w:rsidRDefault="003C704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7046" w:rsidRDefault="003C704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7046" w:rsidRDefault="003C704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00</w:t>
            </w:r>
          </w:p>
          <w:p w:rsidR="003C7046" w:rsidRDefault="003C704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5E64" w:rsidRDefault="00985E64" w:rsidP="00985E64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C7046" w:rsidRDefault="003C704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200</w:t>
            </w:r>
          </w:p>
          <w:p w:rsidR="003C7046" w:rsidRDefault="003C7046" w:rsidP="00985E64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022" w:rsidRDefault="00AF502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09A" w:rsidRDefault="00DE009A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F5022" w:rsidRDefault="00AF502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022" w:rsidRDefault="00AF502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7046" w:rsidRDefault="00AF5022" w:rsidP="00423BEF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C7046" w:rsidRPr="005750DB" w:rsidRDefault="003C7046" w:rsidP="00985E6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046" w:rsidRDefault="003C7046" w:rsidP="003C7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C7046" w:rsidRDefault="003C7046" w:rsidP="003C70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7046" w:rsidRPr="005750DB" w:rsidRDefault="003C7046" w:rsidP="00985E64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F5022" w:rsidRPr="003C7046" w:rsidRDefault="003C7046" w:rsidP="003C7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4176" w:rsidRDefault="0084417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DE009A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4</w:t>
            </w:r>
          </w:p>
          <w:p w:rsidR="003272C2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4176" w:rsidRDefault="00844176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72C2" w:rsidRDefault="00DE009A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34</w:t>
            </w:r>
            <w:r w:rsidR="00B53A28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3272C2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4176" w:rsidRDefault="00844176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72C2" w:rsidRDefault="003272C2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Default="00DE009A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09A">
              <w:rPr>
                <w:rFonts w:ascii="Times New Roman" w:hAnsi="Times New Roman"/>
                <w:sz w:val="24"/>
                <w:szCs w:val="24"/>
              </w:rPr>
              <w:t xml:space="preserve">Легковой автомобиль  </w:t>
            </w:r>
            <w:proofErr w:type="spellStart"/>
            <w:r w:rsidR="003C7046">
              <w:rPr>
                <w:rFonts w:ascii="Times New Roman" w:hAnsi="Times New Roman"/>
                <w:sz w:val="24"/>
                <w:szCs w:val="24"/>
              </w:rPr>
              <w:t>Хендэ</w:t>
            </w:r>
            <w:proofErr w:type="spellEnd"/>
            <w:r w:rsidR="003C7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40DA">
              <w:rPr>
                <w:rFonts w:ascii="Times New Roman" w:hAnsi="Times New Roman"/>
                <w:sz w:val="24"/>
                <w:szCs w:val="24"/>
                <w:lang w:val="en-US"/>
              </w:rPr>
              <w:t>Palisade</w:t>
            </w:r>
            <w:r w:rsidRPr="00DE009A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spellStart"/>
            <w:proofErr w:type="gramStart"/>
            <w:r w:rsidRPr="00DE009A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 w:rsidRPr="00DE009A">
              <w:rPr>
                <w:rFonts w:ascii="Times New Roman" w:hAnsi="Times New Roman"/>
                <w:sz w:val="24"/>
                <w:szCs w:val="24"/>
              </w:rPr>
              <w:t xml:space="preserve"> собственность</w:t>
            </w:r>
            <w:r w:rsidRPr="00DE009A">
              <w:rPr>
                <w:rFonts w:ascii="Times New Roman" w:hAnsi="Times New Roman"/>
                <w:sz w:val="24"/>
                <w:szCs w:val="24"/>
              </w:rPr>
              <w:lastRenderedPageBreak/>
              <w:t>)</w:t>
            </w:r>
          </w:p>
          <w:p w:rsidR="00981903" w:rsidRPr="00DE009A" w:rsidRDefault="00981903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C2" w:rsidRDefault="003C7046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 720 894,4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C2" w:rsidRPr="00B46EBD" w:rsidRDefault="003272C2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272C2" w:rsidRDefault="003272C2" w:rsidP="003272C2">
      <w:pPr>
        <w:pStyle w:val="a3"/>
        <w:jc w:val="both"/>
      </w:pPr>
      <w:r>
        <w:lastRenderedPageBreak/>
        <w:t>* Сведения указываются, если сумма сделки превышает общий доход  муниципального служащего,  его супруги (супруга) за три последних года, предшествующих совершению сделки.</w:t>
      </w:r>
    </w:p>
    <w:p w:rsidR="003272C2" w:rsidRDefault="003272C2"/>
    <w:p w:rsidR="00DE7F78" w:rsidRDefault="00DE7F78"/>
    <w:p w:rsidR="00423BEF" w:rsidRPr="00B46EBD" w:rsidRDefault="00423BEF" w:rsidP="00423BEF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423BEF" w:rsidRPr="00B46EBD" w:rsidRDefault="00423BEF" w:rsidP="00423BEF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23BEF" w:rsidRDefault="00423BEF" w:rsidP="00423BEF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его специалиста по вопросам имущественных и земельных отношений администрации Уляшкинского сельского поселения и членов его семьи</w:t>
      </w:r>
    </w:p>
    <w:p w:rsidR="00423BEF" w:rsidRDefault="003A24DA" w:rsidP="00423BEF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период с 1 января </w:t>
      </w:r>
      <w:r w:rsidR="0045210F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а по 31 декабря </w:t>
      </w:r>
      <w:r w:rsidR="0045210F">
        <w:rPr>
          <w:rFonts w:ascii="Times New Roman" w:hAnsi="Times New Roman"/>
          <w:sz w:val="28"/>
          <w:szCs w:val="28"/>
        </w:rPr>
        <w:t>2021</w:t>
      </w:r>
      <w:r w:rsidR="00423BEF">
        <w:rPr>
          <w:rFonts w:ascii="Times New Roman" w:hAnsi="Times New Roman"/>
          <w:sz w:val="28"/>
          <w:szCs w:val="28"/>
        </w:rPr>
        <w:t xml:space="preserve"> года</w:t>
      </w:r>
    </w:p>
    <w:p w:rsidR="00423BEF" w:rsidRPr="00B46EBD" w:rsidRDefault="00423BEF" w:rsidP="00423BEF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58"/>
        <w:gridCol w:w="1986"/>
        <w:gridCol w:w="993"/>
        <w:gridCol w:w="989"/>
        <w:gridCol w:w="1420"/>
        <w:gridCol w:w="992"/>
        <w:gridCol w:w="1134"/>
        <w:gridCol w:w="1843"/>
        <w:gridCol w:w="1418"/>
        <w:gridCol w:w="1413"/>
      </w:tblGrid>
      <w:tr w:rsidR="00423BEF" w:rsidRPr="00B46EBD" w:rsidTr="00024907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  <w:p w:rsidR="00423BEF" w:rsidRPr="00B46EBD" w:rsidRDefault="00423BEF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и инициалы лица, </w:t>
            </w:r>
          </w:p>
          <w:p w:rsidR="00423BEF" w:rsidRPr="00B46EBD" w:rsidRDefault="00423BEF" w:rsidP="00423BEF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423BEF" w:rsidRPr="00B46EBD" w:rsidRDefault="00423BEF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  <w:p w:rsidR="00423BEF" w:rsidRPr="00B46EBD" w:rsidRDefault="00423BEF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ind w:left="-108" w:right="-10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46EBD">
              <w:rPr>
                <w:rFonts w:ascii="Times New Roman" w:hAnsi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B46EBD">
              <w:rPr>
                <w:rFonts w:ascii="Times New Roman" w:hAnsi="Times New Roman"/>
                <w:sz w:val="24"/>
                <w:szCs w:val="24"/>
              </w:rPr>
              <w:t xml:space="preserve"> годовой доход</w:t>
            </w:r>
          </w:p>
          <w:p w:rsidR="00423BEF" w:rsidRPr="00B46EBD" w:rsidRDefault="00423BEF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423BEF" w:rsidRPr="00B46EBD" w:rsidTr="00024907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EF" w:rsidRPr="00B46EBD" w:rsidRDefault="00423BEF" w:rsidP="00423B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423BEF" w:rsidRPr="00B46EBD" w:rsidRDefault="00423BEF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423BEF" w:rsidRPr="00B46EBD" w:rsidRDefault="00423BEF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423BEF" w:rsidRPr="00B46EBD" w:rsidRDefault="00423BEF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B46EBD" w:rsidRDefault="00423BEF" w:rsidP="00423BEF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B46EBD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EF" w:rsidRPr="00B46EBD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EF" w:rsidRPr="00B46EBD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EF" w:rsidRPr="00B46EBD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423BEF" w:rsidRPr="00B46EBD" w:rsidTr="000249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0913EC" w:rsidP="00423B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рылева </w:t>
            </w:r>
          </w:p>
          <w:p w:rsidR="000913EC" w:rsidRPr="00B46EBD" w:rsidRDefault="000913EC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ья Никола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Default="00423BEF" w:rsidP="000913E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  <w:p w:rsidR="000913EC" w:rsidRPr="00B46EBD" w:rsidRDefault="000913EC" w:rsidP="000913E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  <w:r w:rsidR="00A544BF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0</w:t>
            </w:r>
            <w:r w:rsidR="00A544BF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  <w:p w:rsidR="00423BEF" w:rsidRPr="00B46EBD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423BEF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423BEF" w:rsidRPr="00B46EBD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042D32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Pr="0045210F" w:rsidRDefault="0045210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5210F">
              <w:rPr>
                <w:rFonts w:ascii="Times New Roman" w:hAnsi="Times New Roman"/>
                <w:sz w:val="24"/>
                <w:szCs w:val="24"/>
              </w:rPr>
              <w:t>36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75,</w:t>
            </w:r>
            <w:r w:rsidRPr="0045210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3BEF" w:rsidRPr="00B46EBD" w:rsidTr="000249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0913EC" w:rsidP="00423B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423BEF" w:rsidRDefault="00423BEF" w:rsidP="00423BE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  <w:r w:rsidR="00A544BF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0</w:t>
            </w:r>
            <w:r w:rsidR="00A544BF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423BEF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Pr="00423BEF" w:rsidRDefault="00423BEF" w:rsidP="000913E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423BEF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45210F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 668,3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3BEF" w:rsidRPr="00B46EBD" w:rsidTr="000249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8B4998" w:rsidP="00423B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423BEF">
              <w:rPr>
                <w:rFonts w:ascii="Times New Roman" w:hAnsi="Times New Roman"/>
                <w:sz w:val="24"/>
                <w:szCs w:val="24"/>
              </w:rPr>
              <w:t>есоверш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23BEF">
              <w:rPr>
                <w:rFonts w:ascii="Times New Roman" w:hAnsi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="00423BEF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423BEF" w:rsidRDefault="00423BEF" w:rsidP="00423BE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  <w:r w:rsidR="00A544BF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  <w:p w:rsidR="00423BEF" w:rsidRDefault="000913EC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0</w:t>
            </w:r>
            <w:r w:rsidR="00A544BF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  <w:p w:rsidR="00423BEF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423BEF" w:rsidRDefault="00423BEF" w:rsidP="00423BE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423BEF" w:rsidRDefault="00423BEF" w:rsidP="00423B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3BEF" w:rsidRPr="00423BEF" w:rsidRDefault="00423BEF" w:rsidP="00423B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423BEF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BEF" w:rsidRDefault="00423BEF" w:rsidP="00423B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EF" w:rsidRPr="00B46EBD" w:rsidRDefault="00423BEF" w:rsidP="00423BE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23BEF" w:rsidRDefault="00423BEF" w:rsidP="00423BEF">
      <w:pPr>
        <w:pStyle w:val="a3"/>
        <w:jc w:val="both"/>
      </w:pPr>
    </w:p>
    <w:p w:rsidR="00423BEF" w:rsidRDefault="00423BEF" w:rsidP="00423BEF">
      <w:pPr>
        <w:pStyle w:val="a3"/>
        <w:jc w:val="both"/>
      </w:pPr>
      <w:r>
        <w:t>* Сведения указываются, если сумма сделки превышает общий доход  муниципального служащего,  его супруги (супруга) за три последних года, предшествующих совершению сделки.</w:t>
      </w:r>
    </w:p>
    <w:p w:rsidR="00423BEF" w:rsidRDefault="00423BEF"/>
    <w:p w:rsidR="00423BEF" w:rsidRDefault="00423BEF"/>
    <w:p w:rsidR="008B7F8C" w:rsidRDefault="008B7F8C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B7F8C" w:rsidRDefault="008B7F8C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B7F8C" w:rsidRDefault="008B7F8C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B7F8C" w:rsidRDefault="008B7F8C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B7F8C" w:rsidRDefault="008B7F8C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B7F8C" w:rsidRDefault="008B7F8C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B7F8C" w:rsidRDefault="008B7F8C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B7F8C" w:rsidRDefault="008B7F8C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B7F8C" w:rsidRDefault="008B7F8C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16D3E" w:rsidRDefault="00016D3E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16D3E" w:rsidRDefault="00016D3E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16D3E" w:rsidRDefault="00016D3E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16D3E" w:rsidRDefault="00016D3E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E53D0" w:rsidRDefault="007E53D0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E53D0" w:rsidRDefault="007E53D0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E53D0" w:rsidRDefault="007E53D0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E53D0" w:rsidRDefault="007E53D0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50D72" w:rsidRDefault="00A50D72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50D72" w:rsidRDefault="00A50D72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E53D0" w:rsidRDefault="007E53D0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B7F8C" w:rsidRPr="00B46EBD" w:rsidRDefault="008B7F8C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8B7F8C" w:rsidRPr="00B46EBD" w:rsidRDefault="008B7F8C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B7F8C" w:rsidRDefault="008B7F8C" w:rsidP="008B7F8C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а 1 категории администрации Уляшкинского сельского поселения и членов его семьи</w:t>
      </w:r>
    </w:p>
    <w:p w:rsidR="008B7F8C" w:rsidRDefault="008B7F8C" w:rsidP="008B7F8C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период с 1 января </w:t>
      </w:r>
      <w:r w:rsidR="00CD7723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а по 31 декабря </w:t>
      </w:r>
      <w:r w:rsidR="00CD7723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8B7F8C" w:rsidRPr="00B46EBD" w:rsidRDefault="008B7F8C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58"/>
        <w:gridCol w:w="1986"/>
        <w:gridCol w:w="993"/>
        <w:gridCol w:w="989"/>
        <w:gridCol w:w="1420"/>
        <w:gridCol w:w="992"/>
        <w:gridCol w:w="1134"/>
        <w:gridCol w:w="1843"/>
        <w:gridCol w:w="1418"/>
        <w:gridCol w:w="1413"/>
      </w:tblGrid>
      <w:tr w:rsidR="008B7F8C" w:rsidRPr="00B46EBD" w:rsidTr="008B7F8C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  <w:p w:rsidR="008B7F8C" w:rsidRPr="00B46EBD" w:rsidRDefault="008B7F8C" w:rsidP="008B7F8C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и инициалы лица, </w:t>
            </w:r>
          </w:p>
          <w:p w:rsidR="008B7F8C" w:rsidRPr="00B46EBD" w:rsidRDefault="008B7F8C" w:rsidP="008B7F8C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B7F8C" w:rsidRPr="00B46EBD" w:rsidRDefault="008B7F8C" w:rsidP="008B7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  <w:p w:rsidR="008B7F8C" w:rsidRPr="00B46EBD" w:rsidRDefault="008B7F8C" w:rsidP="008B7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ind w:left="-108" w:right="-10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46EBD">
              <w:rPr>
                <w:rFonts w:ascii="Times New Roman" w:hAnsi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B46EBD">
              <w:rPr>
                <w:rFonts w:ascii="Times New Roman" w:hAnsi="Times New Roman"/>
                <w:sz w:val="24"/>
                <w:szCs w:val="24"/>
              </w:rPr>
              <w:t xml:space="preserve"> годовой доход</w:t>
            </w:r>
          </w:p>
          <w:p w:rsidR="008B7F8C" w:rsidRPr="00B46EBD" w:rsidRDefault="008B7F8C" w:rsidP="008B7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8B7F8C" w:rsidRPr="00B46EBD" w:rsidTr="008B7F8C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B46EBD" w:rsidRDefault="008B7F8C" w:rsidP="008B7F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B46EBD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B46EBD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B46EBD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B46EBD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8B7F8C" w:rsidRPr="00B46EBD" w:rsidTr="008B7F8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Default="00CD7723" w:rsidP="008B7F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енкова</w:t>
            </w:r>
            <w:proofErr w:type="spellEnd"/>
            <w:r w:rsidR="008B7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7F8C" w:rsidRDefault="008B7F8C" w:rsidP="008B7F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8B7F8C" w:rsidRPr="00B46EBD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  <w:p w:rsidR="008B7F8C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7F8C" w:rsidRPr="00B46EBD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ая долевая,</w:t>
            </w:r>
          </w:p>
          <w:p w:rsidR="008B7F8C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/5</w:t>
            </w:r>
          </w:p>
          <w:p w:rsidR="008B7F8C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7F8C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ая долевая,</w:t>
            </w:r>
          </w:p>
          <w:p w:rsidR="008B7F8C" w:rsidRDefault="008B7F8C" w:rsidP="008B7F8C">
            <w:pPr>
              <w:ind w:firstLine="7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/5</w:t>
            </w:r>
          </w:p>
          <w:p w:rsidR="008B7F8C" w:rsidRPr="008B7F8C" w:rsidRDefault="008B7F8C" w:rsidP="008B7F8C">
            <w:pPr>
              <w:ind w:firstLine="7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15</w:t>
            </w:r>
            <w:r w:rsidR="00E32FCB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  <w:p w:rsidR="008B7F8C" w:rsidRDefault="008B7F8C" w:rsidP="008B7F8C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7F8C" w:rsidRPr="008B7F8C" w:rsidRDefault="008B7F8C" w:rsidP="008B7F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Default="008B7F8C" w:rsidP="008B7F8C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8B7F8C" w:rsidRDefault="008B7F8C" w:rsidP="0073630C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7F8C" w:rsidRPr="008B7F8C" w:rsidRDefault="008B7F8C" w:rsidP="008B7F8C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  <w:p w:rsidR="008B7F8C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630C" w:rsidRDefault="0073630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7F8C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  <w:p w:rsidR="008B7F8C" w:rsidRPr="00B46EBD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Default="00CD7723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2</w:t>
            </w:r>
          </w:p>
          <w:p w:rsidR="008B7F8C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630C" w:rsidRDefault="0073630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7F8C" w:rsidRDefault="00CD7723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16,0</w:t>
            </w:r>
          </w:p>
          <w:p w:rsidR="008B7F8C" w:rsidRPr="00B46EBD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8B7F8C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630C" w:rsidRDefault="0073630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7F8C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8B7F8C" w:rsidRPr="00B46EBD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042D32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CD7723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 739,8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Pr="00B46EBD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630C" w:rsidRPr="00B46EBD" w:rsidTr="008B7F8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0C" w:rsidRDefault="003E5042" w:rsidP="008B7F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3630C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  <w:p w:rsidR="003E5042" w:rsidRDefault="003E5042" w:rsidP="008B7F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5042" w:rsidRDefault="003E5042" w:rsidP="008B7F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5042" w:rsidRDefault="003E5042" w:rsidP="008B7F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5042" w:rsidRDefault="003E5042" w:rsidP="008B7F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5042" w:rsidRDefault="003E5042" w:rsidP="008B7F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0C" w:rsidRDefault="0039122E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0C" w:rsidRDefault="0039122E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ая долевая,</w:t>
            </w:r>
          </w:p>
          <w:p w:rsidR="0039122E" w:rsidRDefault="0039122E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/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0C" w:rsidRDefault="0039122E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4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0C" w:rsidRDefault="0039122E" w:rsidP="008B7F8C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2E" w:rsidRDefault="0039122E" w:rsidP="0039122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  <w:p w:rsidR="0039122E" w:rsidRDefault="0039122E" w:rsidP="0039122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122E" w:rsidRDefault="0039122E" w:rsidP="0039122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  <w:p w:rsidR="0073630C" w:rsidRDefault="0073630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E" w:rsidRDefault="0039122E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2</w:t>
            </w:r>
          </w:p>
          <w:p w:rsidR="0039122E" w:rsidRDefault="0039122E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122E" w:rsidRPr="0039122E" w:rsidRDefault="0039122E" w:rsidP="003912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E" w:rsidRDefault="0039122E" w:rsidP="0039122E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39122E" w:rsidRDefault="0039122E" w:rsidP="0039122E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630C" w:rsidRPr="0039122E" w:rsidRDefault="0039122E" w:rsidP="003912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0C" w:rsidRDefault="0073630C" w:rsidP="008B7F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0C" w:rsidRDefault="0039122E" w:rsidP="008B7F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 657,4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0C" w:rsidRPr="00B46EBD" w:rsidRDefault="0073630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630C" w:rsidRPr="00B46EBD" w:rsidTr="008B7F8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0C" w:rsidRDefault="0039122E" w:rsidP="008B7F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73630C">
              <w:rPr>
                <w:rFonts w:ascii="Times New Roman" w:hAnsi="Times New Roman"/>
                <w:sz w:val="24"/>
                <w:szCs w:val="24"/>
              </w:rPr>
              <w:t>есоверш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3630C">
              <w:rPr>
                <w:rFonts w:ascii="Times New Roman" w:hAnsi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="0073630C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0C" w:rsidRDefault="0073630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0C" w:rsidRDefault="0073630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0C" w:rsidRDefault="0073630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0C" w:rsidRDefault="0073630C" w:rsidP="008B7F8C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0C" w:rsidRDefault="0073630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  <w:p w:rsidR="0073630C" w:rsidRDefault="0073630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630C" w:rsidRDefault="0073630C" w:rsidP="0073630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  <w:p w:rsidR="0073630C" w:rsidRDefault="0073630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630C" w:rsidRDefault="0073630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0C" w:rsidRDefault="0073630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2</w:t>
            </w:r>
          </w:p>
          <w:p w:rsidR="0073630C" w:rsidRDefault="0073630C" w:rsidP="007363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630C" w:rsidRPr="0073630C" w:rsidRDefault="0073630C" w:rsidP="007363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0C" w:rsidRDefault="0073630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73630C" w:rsidRDefault="0073630C" w:rsidP="007363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630C" w:rsidRPr="0073630C" w:rsidRDefault="0073630C" w:rsidP="007363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0C" w:rsidRDefault="0073630C" w:rsidP="008B7F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0C" w:rsidRDefault="0073630C" w:rsidP="008B7F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0C" w:rsidRPr="00B46EBD" w:rsidRDefault="0073630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E53D0" w:rsidRDefault="007E53D0" w:rsidP="008B7F8C">
      <w:pPr>
        <w:pStyle w:val="a3"/>
        <w:jc w:val="both"/>
      </w:pPr>
    </w:p>
    <w:p w:rsidR="007E53D0" w:rsidRDefault="007E53D0" w:rsidP="008B7F8C">
      <w:pPr>
        <w:pStyle w:val="a3"/>
        <w:jc w:val="both"/>
      </w:pPr>
    </w:p>
    <w:p w:rsidR="008B7F8C" w:rsidRDefault="008B7F8C" w:rsidP="008B7F8C">
      <w:pPr>
        <w:pStyle w:val="a3"/>
        <w:jc w:val="both"/>
      </w:pPr>
      <w:r>
        <w:t>* Сведения указываются, если сумма сделки превышает общий доход  муниципального служащего,  его супруги (супруга) за три последних года, предшествующих совершению сделки.</w:t>
      </w:r>
    </w:p>
    <w:p w:rsidR="008B7F8C" w:rsidRDefault="008B7F8C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B4998" w:rsidRDefault="008B4998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B4998" w:rsidRDefault="008B4998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B4998" w:rsidRDefault="008B4998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B4998" w:rsidRDefault="008B4998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B4998" w:rsidRDefault="008B4998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B4998" w:rsidRDefault="008B4998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B4998" w:rsidRDefault="008B4998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B4998" w:rsidRDefault="008B4998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B4998" w:rsidRDefault="008B4998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B4998" w:rsidRDefault="008B4998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B4998" w:rsidRDefault="008B4998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B4998" w:rsidRDefault="008B4998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B4998" w:rsidRDefault="008B4998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B4998" w:rsidRDefault="008B4998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B4998" w:rsidRDefault="008B4998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B4998" w:rsidRDefault="008B4998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F2258F" w:rsidRDefault="00F2258F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B4998" w:rsidRDefault="008B4998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B4998" w:rsidRDefault="008B4998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B7F8C" w:rsidRPr="00B46EBD" w:rsidRDefault="008B7F8C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8B7F8C" w:rsidRPr="00B46EBD" w:rsidRDefault="008B7F8C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B7F8C" w:rsidRDefault="008B7F8C" w:rsidP="008B7F8C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а 1 категории сектора экономики и финансов администрации Уляшкинского сельского поселения и членов его семьи за период с 1 января </w:t>
      </w:r>
      <w:r w:rsidR="008B4998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а по 31 декабря </w:t>
      </w:r>
      <w:r w:rsidR="008B4998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8B7F8C" w:rsidRPr="00B46EBD" w:rsidRDefault="008B7F8C" w:rsidP="008B7F8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58"/>
        <w:gridCol w:w="1986"/>
        <w:gridCol w:w="993"/>
        <w:gridCol w:w="989"/>
        <w:gridCol w:w="1420"/>
        <w:gridCol w:w="992"/>
        <w:gridCol w:w="1134"/>
        <w:gridCol w:w="1843"/>
        <w:gridCol w:w="1418"/>
        <w:gridCol w:w="1417"/>
      </w:tblGrid>
      <w:tr w:rsidR="008B7F8C" w:rsidRPr="00B46EBD" w:rsidTr="008B7F8C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  <w:p w:rsidR="008B7F8C" w:rsidRPr="00B46EBD" w:rsidRDefault="008B7F8C" w:rsidP="008B7F8C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и инициалы лица, </w:t>
            </w:r>
          </w:p>
          <w:p w:rsidR="008B7F8C" w:rsidRPr="00B46EBD" w:rsidRDefault="008B7F8C" w:rsidP="008B7F8C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B7F8C" w:rsidRPr="00B46EBD" w:rsidRDefault="008B7F8C" w:rsidP="008B7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  <w:p w:rsidR="008B7F8C" w:rsidRPr="00B46EBD" w:rsidRDefault="008B7F8C" w:rsidP="008B7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ind w:left="-108" w:right="-10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46EBD">
              <w:rPr>
                <w:rFonts w:ascii="Times New Roman" w:hAnsi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B46EBD">
              <w:rPr>
                <w:rFonts w:ascii="Times New Roman" w:hAnsi="Times New Roman"/>
                <w:sz w:val="24"/>
                <w:szCs w:val="24"/>
              </w:rPr>
              <w:t xml:space="preserve"> годовой доход</w:t>
            </w:r>
          </w:p>
          <w:p w:rsidR="008B7F8C" w:rsidRPr="00B46EBD" w:rsidRDefault="008B7F8C" w:rsidP="008B7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8B7F8C" w:rsidRPr="00B46EBD" w:rsidTr="008B7F8C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B46EBD" w:rsidRDefault="008B7F8C" w:rsidP="008B7F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7F8C" w:rsidP="008B7F8C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B46EBD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B46EBD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B46EBD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B46EBD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8B7F8C" w:rsidRPr="00B46EBD" w:rsidTr="007E53D0">
        <w:trPr>
          <w:trHeight w:val="22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Default="008B7F8C" w:rsidP="008B7F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7F8C" w:rsidRPr="00B46EBD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 Никола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Pr="00B46EBD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Pr="00B46EBD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Pr="00B46EBD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Pr="00B46EBD" w:rsidRDefault="008B7F8C" w:rsidP="008B7F8C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F8C" w:rsidRPr="00B46EBD" w:rsidRDefault="008B7F8C" w:rsidP="008B7F8C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Default="008B7F8C" w:rsidP="008B7F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7F8C" w:rsidRDefault="008B7F8C" w:rsidP="008B7F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F8C" w:rsidRDefault="008B7F8C" w:rsidP="008B7F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F8C" w:rsidRPr="00B46EBD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,5</w:t>
            </w:r>
          </w:p>
          <w:p w:rsidR="008B7F8C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7F8C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7F8C" w:rsidRPr="00B46EBD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00</w:t>
            </w:r>
            <w:r w:rsidR="00DF4717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8B7F8C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7F8C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7F8C" w:rsidRPr="00B46EBD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042D32" w:rsidRDefault="008B7F8C" w:rsidP="008B4998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2D32">
              <w:rPr>
                <w:rFonts w:ascii="Times New Roman" w:hAnsi="Times New Roman"/>
                <w:sz w:val="24"/>
                <w:szCs w:val="24"/>
              </w:rPr>
              <w:t xml:space="preserve">Легковой автомобиль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да </w:t>
            </w:r>
            <w:r w:rsidR="008B4998">
              <w:rPr>
                <w:rFonts w:ascii="Times New Roman" w:hAnsi="Times New Roman"/>
                <w:sz w:val="24"/>
                <w:szCs w:val="24"/>
              </w:rPr>
              <w:t>Гра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4998">
              <w:rPr>
                <w:rFonts w:ascii="Times New Roman" w:hAnsi="Times New Roman"/>
                <w:sz w:val="24"/>
                <w:szCs w:val="24"/>
              </w:rPr>
              <w:t>219070</w:t>
            </w:r>
            <w:r w:rsidRPr="00042D3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042D32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 w:rsidRPr="00042D32">
              <w:rPr>
                <w:rFonts w:ascii="Times New Roman" w:hAnsi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B46EBD" w:rsidRDefault="008B4998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 721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Pr="00B46EBD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7F8C" w:rsidRPr="00B46EBD" w:rsidTr="008B7F8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Default="008B7F8C" w:rsidP="008B7F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Default="008B7F8C" w:rsidP="008B7F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Default="008B7F8C" w:rsidP="008B7F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Default="008B7F8C" w:rsidP="008B7F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Default="008B7F8C" w:rsidP="008B7F8C">
            <w:pPr>
              <w:ind w:left="-71" w:right="-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Default="008B7F8C" w:rsidP="008B7F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B7F8C" w:rsidRDefault="008B7F8C" w:rsidP="008B7F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F8C" w:rsidRDefault="008B7F8C" w:rsidP="008B7F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,5</w:t>
            </w:r>
          </w:p>
          <w:p w:rsidR="008B7F8C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7F8C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00</w:t>
            </w:r>
            <w:r w:rsidR="00DF4717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8B7F8C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7F8C" w:rsidRDefault="008B7F8C" w:rsidP="008B7F8C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042D32" w:rsidRDefault="008B7F8C" w:rsidP="008B7F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Default="008B7F8C" w:rsidP="008B7F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8C" w:rsidRPr="00B46EBD" w:rsidRDefault="008B7F8C" w:rsidP="008B7F8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23BEF" w:rsidRDefault="008B7F8C" w:rsidP="007E53D0">
      <w:pPr>
        <w:pStyle w:val="a3"/>
        <w:jc w:val="both"/>
      </w:pPr>
      <w:r>
        <w:t>* Сведения указываются, если сумма сделки превышает общий доход  муниципального служащего,  его супруги (супруга) за три последних года, предшествующих совершению сделки.</w:t>
      </w:r>
    </w:p>
    <w:p w:rsidR="00087B37" w:rsidRDefault="00087B37" w:rsidP="007E53D0">
      <w:pPr>
        <w:pStyle w:val="a3"/>
        <w:jc w:val="both"/>
      </w:pPr>
    </w:p>
    <w:p w:rsidR="00087B37" w:rsidRDefault="00087B37" w:rsidP="007E53D0">
      <w:pPr>
        <w:pStyle w:val="a3"/>
        <w:jc w:val="both"/>
      </w:pPr>
    </w:p>
    <w:p w:rsidR="00087B37" w:rsidRPr="00B46EBD" w:rsidRDefault="00087B37" w:rsidP="00087B37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t>Сведения</w:t>
      </w:r>
    </w:p>
    <w:p w:rsidR="00087B37" w:rsidRPr="00B46EBD" w:rsidRDefault="00087B37" w:rsidP="00087B37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6EBD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87B37" w:rsidRDefault="00087B37" w:rsidP="00087B37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а 1 категории администрации Уляшкинского сельского поселения и членов его семьи</w:t>
      </w:r>
    </w:p>
    <w:p w:rsidR="00087B37" w:rsidRDefault="00087B37" w:rsidP="00087B37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период с 1 января 2021 года по 31 декабря 2021 года</w:t>
      </w:r>
    </w:p>
    <w:p w:rsidR="00087B37" w:rsidRPr="00B46EBD" w:rsidRDefault="00087B37" w:rsidP="00087B37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58"/>
        <w:gridCol w:w="1986"/>
        <w:gridCol w:w="993"/>
        <w:gridCol w:w="989"/>
        <w:gridCol w:w="1420"/>
        <w:gridCol w:w="992"/>
        <w:gridCol w:w="1134"/>
        <w:gridCol w:w="1843"/>
        <w:gridCol w:w="1418"/>
        <w:gridCol w:w="1413"/>
      </w:tblGrid>
      <w:tr w:rsidR="00087B37" w:rsidRPr="00B46EBD" w:rsidTr="004841F1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37" w:rsidRPr="00B46EBD" w:rsidRDefault="00087B37" w:rsidP="004841F1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  <w:p w:rsidR="00087B37" w:rsidRPr="00B46EBD" w:rsidRDefault="00087B37" w:rsidP="004841F1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и инициалы лица, </w:t>
            </w:r>
          </w:p>
          <w:p w:rsidR="00087B37" w:rsidRPr="00B46EBD" w:rsidRDefault="00087B37" w:rsidP="004841F1">
            <w:pPr>
              <w:autoSpaceDE w:val="0"/>
              <w:autoSpaceDN w:val="0"/>
              <w:adjustRightInd w:val="0"/>
              <w:ind w:righ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37" w:rsidRPr="00B46EBD" w:rsidRDefault="00087B37" w:rsidP="004841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87B37" w:rsidRPr="00B46EBD" w:rsidRDefault="00087B37" w:rsidP="004841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37" w:rsidRPr="00B46EBD" w:rsidRDefault="00087B37" w:rsidP="004841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37" w:rsidRPr="00B46EBD" w:rsidRDefault="00087B37" w:rsidP="004841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  <w:p w:rsidR="00087B37" w:rsidRPr="00B46EBD" w:rsidRDefault="00087B37" w:rsidP="004841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37" w:rsidRPr="00B46EBD" w:rsidRDefault="00087B37" w:rsidP="004841F1">
            <w:pPr>
              <w:autoSpaceDE w:val="0"/>
              <w:autoSpaceDN w:val="0"/>
              <w:adjustRightInd w:val="0"/>
              <w:ind w:left="-108" w:right="-10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46EBD">
              <w:rPr>
                <w:rFonts w:ascii="Times New Roman" w:hAnsi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B46EBD">
              <w:rPr>
                <w:rFonts w:ascii="Times New Roman" w:hAnsi="Times New Roman"/>
                <w:sz w:val="24"/>
                <w:szCs w:val="24"/>
              </w:rPr>
              <w:t xml:space="preserve"> годовой доход</w:t>
            </w:r>
          </w:p>
          <w:p w:rsidR="00087B37" w:rsidRPr="00B46EBD" w:rsidRDefault="00087B37" w:rsidP="004841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37" w:rsidRPr="00B46EBD" w:rsidRDefault="00087B37" w:rsidP="004841F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087B37" w:rsidRPr="00B46EBD" w:rsidTr="004841F1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7" w:rsidRPr="00B46EBD" w:rsidRDefault="00087B37" w:rsidP="004841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37" w:rsidRPr="00B46EBD" w:rsidRDefault="00087B37" w:rsidP="004841F1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37" w:rsidRPr="00B46EBD" w:rsidRDefault="00087B37" w:rsidP="004841F1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087B37" w:rsidRPr="00B46EBD" w:rsidRDefault="00087B37" w:rsidP="004841F1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37" w:rsidRPr="00B46EBD" w:rsidRDefault="00087B37" w:rsidP="004841F1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087B37" w:rsidRPr="00B46EBD" w:rsidRDefault="00087B37" w:rsidP="004841F1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37" w:rsidRPr="00B46EBD" w:rsidRDefault="00087B37" w:rsidP="004841F1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37" w:rsidRPr="00B46EBD" w:rsidRDefault="00087B37" w:rsidP="004841F1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087B37" w:rsidRPr="00B46EBD" w:rsidRDefault="00087B37" w:rsidP="004841F1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37" w:rsidRPr="00B46EBD" w:rsidRDefault="00087B37" w:rsidP="004841F1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37" w:rsidRPr="00B46EBD" w:rsidRDefault="00087B37" w:rsidP="004841F1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EBD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B46EBD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7" w:rsidRPr="00B46EBD" w:rsidRDefault="00087B37" w:rsidP="004841F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7" w:rsidRPr="00B46EBD" w:rsidRDefault="00087B37" w:rsidP="004841F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37" w:rsidRPr="00B46EBD" w:rsidRDefault="00087B37" w:rsidP="004841F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087B37" w:rsidRPr="00B46EBD" w:rsidTr="004841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37" w:rsidRPr="00B46EBD" w:rsidRDefault="00D20E0E" w:rsidP="004841F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Федоров</w:t>
            </w:r>
            <w:r w:rsidR="00087B37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7" w:rsidRPr="00B46EBD" w:rsidRDefault="00A569F7" w:rsidP="004841F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7" w:rsidRPr="008B7F8C" w:rsidRDefault="00087B37" w:rsidP="00A569F7">
            <w:pPr>
              <w:ind w:firstLine="7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7" w:rsidRPr="008B7F8C" w:rsidRDefault="00087B37" w:rsidP="004841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7" w:rsidRPr="008B7F8C" w:rsidRDefault="00087B37" w:rsidP="004841F1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37" w:rsidRDefault="00087B37" w:rsidP="004841F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  <w:p w:rsidR="00087B37" w:rsidRDefault="00087B37" w:rsidP="004841F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7B37" w:rsidRDefault="00087B37" w:rsidP="004841F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7B37" w:rsidRDefault="00087B37" w:rsidP="004841F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  <w:p w:rsidR="00087B37" w:rsidRPr="00B46EBD" w:rsidRDefault="00087B37" w:rsidP="004841F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7" w:rsidRDefault="00A569F7" w:rsidP="004841F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,8</w:t>
            </w:r>
          </w:p>
          <w:p w:rsidR="00087B37" w:rsidRDefault="00087B37" w:rsidP="004841F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7B37" w:rsidRDefault="00087B37" w:rsidP="004841F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7B37" w:rsidRDefault="00A569F7" w:rsidP="004841F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8</w:t>
            </w:r>
            <w:r w:rsidR="00087B37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  <w:p w:rsidR="00087B37" w:rsidRPr="00B46EBD" w:rsidRDefault="00087B37" w:rsidP="004841F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7" w:rsidRDefault="00087B37" w:rsidP="004841F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087B37" w:rsidRDefault="00087B37" w:rsidP="004841F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7B37" w:rsidRDefault="00087B37" w:rsidP="004841F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7B37" w:rsidRDefault="00087B37" w:rsidP="004841F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087B37" w:rsidRPr="00B46EBD" w:rsidRDefault="00087B37" w:rsidP="004841F1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37" w:rsidRPr="00042D32" w:rsidRDefault="00087B37" w:rsidP="004841F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37" w:rsidRPr="00B46EBD" w:rsidRDefault="00087B37" w:rsidP="004841F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 282,4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7" w:rsidRPr="00B46EBD" w:rsidRDefault="00087B37" w:rsidP="004841F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7B37" w:rsidRPr="00B46EBD" w:rsidTr="004841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37" w:rsidRDefault="00087B37" w:rsidP="004841F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7" w:rsidRDefault="00087B37" w:rsidP="004841F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участок</w:t>
            </w:r>
          </w:p>
          <w:p w:rsidR="00A569F7" w:rsidRDefault="00A569F7" w:rsidP="004841F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569F7" w:rsidRDefault="00A569F7" w:rsidP="00A569F7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ой дом</w:t>
            </w:r>
          </w:p>
          <w:p w:rsidR="00087B37" w:rsidRPr="00A569F7" w:rsidRDefault="00087B37" w:rsidP="00A569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7" w:rsidRDefault="00A569F7" w:rsidP="004841F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  <w:p w:rsidR="00A569F7" w:rsidRDefault="00A569F7" w:rsidP="00A569F7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7B37" w:rsidRPr="00A569F7" w:rsidRDefault="00A569F7" w:rsidP="00A569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7" w:rsidRDefault="00A569F7" w:rsidP="004841F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8</w:t>
            </w:r>
            <w:r w:rsidR="00087B37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  <w:p w:rsidR="00A569F7" w:rsidRDefault="00A569F7" w:rsidP="004841F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569F7" w:rsidRDefault="00A569F7" w:rsidP="004841F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569F7" w:rsidRDefault="00A569F7" w:rsidP="004841F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F7" w:rsidRDefault="00087B37" w:rsidP="004841F1">
            <w:pPr>
              <w:ind w:left="-71" w:right="-8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A569F7" w:rsidRDefault="00A569F7" w:rsidP="00A569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7B37" w:rsidRPr="00A569F7" w:rsidRDefault="00A569F7" w:rsidP="00A569F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37" w:rsidRDefault="00A569F7" w:rsidP="004841F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  <w:p w:rsidR="00087B37" w:rsidRDefault="00087B37" w:rsidP="004841F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7" w:rsidRPr="0039122E" w:rsidRDefault="00087B37" w:rsidP="004841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7" w:rsidRPr="0039122E" w:rsidRDefault="00087B37" w:rsidP="004841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37" w:rsidRDefault="00A569F7" w:rsidP="00A569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32">
              <w:rPr>
                <w:rFonts w:ascii="Times New Roman" w:hAnsi="Times New Roman"/>
                <w:sz w:val="24"/>
                <w:szCs w:val="24"/>
              </w:rPr>
              <w:t xml:space="preserve">Легковой автомобиль  </w:t>
            </w:r>
            <w:r>
              <w:rPr>
                <w:rFonts w:ascii="Times New Roman" w:hAnsi="Times New Roman"/>
                <w:sz w:val="24"/>
                <w:szCs w:val="24"/>
              </w:rPr>
              <w:t>УАЗ Патриот</w:t>
            </w:r>
            <w:r w:rsidRPr="00042D3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042D32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 w:rsidRPr="00042D32">
              <w:rPr>
                <w:rFonts w:ascii="Times New Roman" w:hAnsi="Times New Roman"/>
                <w:sz w:val="24"/>
                <w:szCs w:val="24"/>
              </w:rPr>
              <w:t xml:space="preserve"> собственность)</w:t>
            </w:r>
          </w:p>
          <w:p w:rsidR="00A569F7" w:rsidRDefault="00A569F7" w:rsidP="00A569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гковой автомобиль  </w:t>
            </w:r>
            <w:r>
              <w:rPr>
                <w:rFonts w:ascii="Times New Roman" w:hAnsi="Times New Roman"/>
                <w:sz w:val="24"/>
                <w:szCs w:val="24"/>
              </w:rPr>
              <w:t>ВАЗ 211340</w:t>
            </w:r>
            <w:r w:rsidRPr="00042D3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042D32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 w:rsidRPr="00042D32">
              <w:rPr>
                <w:rFonts w:ascii="Times New Roman" w:hAnsi="Times New Roman"/>
                <w:sz w:val="24"/>
                <w:szCs w:val="24"/>
              </w:rPr>
              <w:t xml:space="preserve"> собственность)</w:t>
            </w:r>
          </w:p>
          <w:p w:rsidR="00A569F7" w:rsidRDefault="00A569F7" w:rsidP="00A569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37" w:rsidRDefault="00A569F7" w:rsidP="004841F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0 908,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37" w:rsidRPr="00B46EBD" w:rsidRDefault="00087B37" w:rsidP="004841F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87B37" w:rsidRDefault="00087B37" w:rsidP="007E53D0">
      <w:pPr>
        <w:pStyle w:val="a3"/>
        <w:jc w:val="both"/>
      </w:pPr>
    </w:p>
    <w:sectPr w:rsidR="00087B37" w:rsidSect="007E53D0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0A4" w:rsidRDefault="00CA20A4" w:rsidP="0075461C">
      <w:pPr>
        <w:spacing w:after="0" w:line="240" w:lineRule="auto"/>
      </w:pPr>
      <w:r>
        <w:separator/>
      </w:r>
    </w:p>
  </w:endnote>
  <w:endnote w:type="continuationSeparator" w:id="0">
    <w:p w:rsidR="00CA20A4" w:rsidRDefault="00CA20A4" w:rsidP="00754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0A4" w:rsidRDefault="00CA20A4" w:rsidP="0075461C">
      <w:pPr>
        <w:spacing w:after="0" w:line="240" w:lineRule="auto"/>
      </w:pPr>
      <w:r>
        <w:separator/>
      </w:r>
    </w:p>
  </w:footnote>
  <w:footnote w:type="continuationSeparator" w:id="0">
    <w:p w:rsidR="00CA20A4" w:rsidRDefault="00CA20A4" w:rsidP="00754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E5D"/>
    <w:rsid w:val="00014A21"/>
    <w:rsid w:val="00016D3E"/>
    <w:rsid w:val="00024907"/>
    <w:rsid w:val="00042D32"/>
    <w:rsid w:val="00074CC8"/>
    <w:rsid w:val="00075F56"/>
    <w:rsid w:val="00085337"/>
    <w:rsid w:val="00087B37"/>
    <w:rsid w:val="000913EC"/>
    <w:rsid w:val="000A2588"/>
    <w:rsid w:val="000F4504"/>
    <w:rsid w:val="001466F6"/>
    <w:rsid w:val="001501C6"/>
    <w:rsid w:val="00175C3E"/>
    <w:rsid w:val="00193A42"/>
    <w:rsid w:val="00197AC7"/>
    <w:rsid w:val="001B1E09"/>
    <w:rsid w:val="00214D0E"/>
    <w:rsid w:val="00220A0C"/>
    <w:rsid w:val="00231E3A"/>
    <w:rsid w:val="00237742"/>
    <w:rsid w:val="00244CF8"/>
    <w:rsid w:val="00255A29"/>
    <w:rsid w:val="00283752"/>
    <w:rsid w:val="002A5406"/>
    <w:rsid w:val="002B1394"/>
    <w:rsid w:val="002C7712"/>
    <w:rsid w:val="002F0AB4"/>
    <w:rsid w:val="002F3E5D"/>
    <w:rsid w:val="003272C2"/>
    <w:rsid w:val="00335145"/>
    <w:rsid w:val="00351316"/>
    <w:rsid w:val="00353964"/>
    <w:rsid w:val="0039122E"/>
    <w:rsid w:val="003A24DA"/>
    <w:rsid w:val="003C7046"/>
    <w:rsid w:val="003D03F7"/>
    <w:rsid w:val="003E5042"/>
    <w:rsid w:val="003F31DD"/>
    <w:rsid w:val="00423BEF"/>
    <w:rsid w:val="00435EB9"/>
    <w:rsid w:val="00444D20"/>
    <w:rsid w:val="0045210F"/>
    <w:rsid w:val="00497F40"/>
    <w:rsid w:val="004B708B"/>
    <w:rsid w:val="004F20A3"/>
    <w:rsid w:val="005567B2"/>
    <w:rsid w:val="005655B2"/>
    <w:rsid w:val="00573AEE"/>
    <w:rsid w:val="005750DB"/>
    <w:rsid w:val="00575F08"/>
    <w:rsid w:val="005D41D8"/>
    <w:rsid w:val="005F0D80"/>
    <w:rsid w:val="006361DF"/>
    <w:rsid w:val="00640B8D"/>
    <w:rsid w:val="006814CF"/>
    <w:rsid w:val="006D3FF4"/>
    <w:rsid w:val="006D7AFD"/>
    <w:rsid w:val="006E6F10"/>
    <w:rsid w:val="0073630C"/>
    <w:rsid w:val="0075461C"/>
    <w:rsid w:val="007709A2"/>
    <w:rsid w:val="007A0B17"/>
    <w:rsid w:val="007C7B18"/>
    <w:rsid w:val="007E53D0"/>
    <w:rsid w:val="007F4A31"/>
    <w:rsid w:val="00805427"/>
    <w:rsid w:val="00822372"/>
    <w:rsid w:val="00844176"/>
    <w:rsid w:val="008B4998"/>
    <w:rsid w:val="008B5E0F"/>
    <w:rsid w:val="008B7F8C"/>
    <w:rsid w:val="008E5C5B"/>
    <w:rsid w:val="008F6C11"/>
    <w:rsid w:val="009740DA"/>
    <w:rsid w:val="00981903"/>
    <w:rsid w:val="00983CDF"/>
    <w:rsid w:val="00985E64"/>
    <w:rsid w:val="009A0207"/>
    <w:rsid w:val="009C4C79"/>
    <w:rsid w:val="009E2E49"/>
    <w:rsid w:val="00A03AE2"/>
    <w:rsid w:val="00A13269"/>
    <w:rsid w:val="00A50D72"/>
    <w:rsid w:val="00A544BF"/>
    <w:rsid w:val="00A563AE"/>
    <w:rsid w:val="00A569F7"/>
    <w:rsid w:val="00A56F64"/>
    <w:rsid w:val="00A65FD9"/>
    <w:rsid w:val="00A81011"/>
    <w:rsid w:val="00A85127"/>
    <w:rsid w:val="00A86D07"/>
    <w:rsid w:val="00AB38A2"/>
    <w:rsid w:val="00AE68BF"/>
    <w:rsid w:val="00AF5022"/>
    <w:rsid w:val="00B240F5"/>
    <w:rsid w:val="00B46EBD"/>
    <w:rsid w:val="00B53A28"/>
    <w:rsid w:val="00B671BF"/>
    <w:rsid w:val="00B704FE"/>
    <w:rsid w:val="00BA6412"/>
    <w:rsid w:val="00BC7E86"/>
    <w:rsid w:val="00C51DDC"/>
    <w:rsid w:val="00C63C6C"/>
    <w:rsid w:val="00C67644"/>
    <w:rsid w:val="00CA20A4"/>
    <w:rsid w:val="00CD7723"/>
    <w:rsid w:val="00D20E0E"/>
    <w:rsid w:val="00D40014"/>
    <w:rsid w:val="00D43BD0"/>
    <w:rsid w:val="00D6149E"/>
    <w:rsid w:val="00D849E3"/>
    <w:rsid w:val="00D94E28"/>
    <w:rsid w:val="00DE009A"/>
    <w:rsid w:val="00DE7F78"/>
    <w:rsid w:val="00DF4717"/>
    <w:rsid w:val="00E00022"/>
    <w:rsid w:val="00E05D63"/>
    <w:rsid w:val="00E16824"/>
    <w:rsid w:val="00E2119E"/>
    <w:rsid w:val="00E32FCB"/>
    <w:rsid w:val="00E40337"/>
    <w:rsid w:val="00E41B9A"/>
    <w:rsid w:val="00E42956"/>
    <w:rsid w:val="00E62710"/>
    <w:rsid w:val="00E93842"/>
    <w:rsid w:val="00F07126"/>
    <w:rsid w:val="00F2258F"/>
    <w:rsid w:val="00F34AA1"/>
    <w:rsid w:val="00FB6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E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B46E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B46E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54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461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754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461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667A88F-BB47-4A74-B7B9-9FDE9E07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3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dcterms:created xsi:type="dcterms:W3CDTF">2014-05-08T10:43:00Z</dcterms:created>
  <dcterms:modified xsi:type="dcterms:W3CDTF">2022-03-14T13:22:00Z</dcterms:modified>
</cp:coreProperties>
</file>